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2042F7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2042F7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proofErr w:type="spellStart"/>
            <w:r w:rsidRPr="002042F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є</w:t>
            </w:r>
            <w:r w:rsidR="00B40261" w:rsidRPr="002042F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кт</w:t>
            </w:r>
            <w:proofErr w:type="spellEnd"/>
          </w:p>
          <w:p w:rsidR="009D5CC1" w:rsidRPr="002042F7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</w:pPr>
            <w:r w:rsidRPr="002042F7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2042F7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</w:pPr>
            <w:r w:rsidRPr="002042F7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«__</w:t>
            </w:r>
            <w:r w:rsidR="002042F7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_</w:t>
            </w:r>
            <w:r w:rsidRPr="002042F7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»_________</w:t>
            </w:r>
            <w:r w:rsidR="00FB32DD" w:rsidRPr="002042F7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___</w:t>
            </w:r>
            <w:r w:rsidR="002042F7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_</w:t>
            </w:r>
            <w:r w:rsidR="00C35E33" w:rsidRPr="002042F7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2021</w:t>
            </w:r>
            <w:r w:rsidRPr="002042F7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 xml:space="preserve"> </w:t>
            </w:r>
            <w:r w:rsidR="00B40261" w:rsidRPr="002042F7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р.</w:t>
            </w:r>
          </w:p>
          <w:p w:rsidR="00B40261" w:rsidRPr="002042F7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</w:tbl>
    <w:p w:rsidR="00B40261" w:rsidRPr="00B40261" w:rsidRDefault="00B40261" w:rsidP="0015398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</w:t>
      </w:r>
      <w:r w:rsidR="00C35E33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 СКЛИКАННЯ               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2042F7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7"/>
          <w:szCs w:val="27"/>
          <w:lang w:val="uk-UA" w:eastAsia="ru-RU"/>
        </w:rPr>
      </w:pPr>
    </w:p>
    <w:p w:rsidR="00B40261" w:rsidRPr="002042F7" w:rsidRDefault="00C35E33" w:rsidP="00B402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2042F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                       2021 </w:t>
      </w:r>
      <w:r w:rsidR="00B40261" w:rsidRPr="002042F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року №       </w:t>
      </w:r>
      <w:r w:rsidR="0089517A" w:rsidRPr="002042F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</w:t>
      </w:r>
      <w:r w:rsidR="00B40261" w:rsidRPr="002042F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-МР</w:t>
      </w:r>
    </w:p>
    <w:p w:rsidR="00B40261" w:rsidRPr="002042F7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2042F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. Суми</w:t>
      </w:r>
    </w:p>
    <w:p w:rsidR="002C6CFA" w:rsidRPr="002042F7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2042F7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2042F7" w:rsidRDefault="00CD7F5E" w:rsidP="00204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2042F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відмову </w:t>
            </w:r>
            <w:proofErr w:type="spellStart"/>
            <w:r w:rsidR="00C35E33" w:rsidRPr="002042F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Бессарабу</w:t>
            </w:r>
            <w:proofErr w:type="spellEnd"/>
            <w:r w:rsidR="00C35E33" w:rsidRPr="002042F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Володимиру Дмитровичу</w:t>
            </w:r>
            <w:r w:rsidR="00FB32DD" w:rsidRPr="002042F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Pr="002042F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у наданні дозволу на розроблення проекту землеустрою щодо відведення </w:t>
            </w:r>
            <w:r w:rsidR="00C35E33" w:rsidRPr="002042F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у власність </w:t>
            </w:r>
            <w:r w:rsidRPr="002042F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земельної ділянки за </w:t>
            </w:r>
            <w:proofErr w:type="spellStart"/>
            <w:r w:rsidRPr="002042F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дресою</w:t>
            </w:r>
            <w:proofErr w:type="spellEnd"/>
            <w:r w:rsidRPr="002042F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: м. Суми,</w:t>
            </w:r>
            <w:r w:rsidR="00B52837" w:rsidRPr="002042F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C35E33" w:rsidRPr="002042F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їзд Андріївський, біля буд. № 19</w:t>
            </w:r>
            <w:r w:rsidR="002042F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, </w:t>
            </w:r>
            <w:r w:rsidR="002042F7" w:rsidRPr="002042F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орієнтовною площею 0,0700 га</w:t>
            </w:r>
          </w:p>
        </w:tc>
      </w:tr>
    </w:tbl>
    <w:p w:rsidR="00CD7F5E" w:rsidRPr="002042F7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2042F7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2042F7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2042F7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2042F7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2042F7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FB32DD" w:rsidRPr="002042F7" w:rsidRDefault="00FB32DD" w:rsidP="00FB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35E33" w:rsidRPr="000D548D" w:rsidRDefault="00C35E33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D7F5E" w:rsidRPr="002042F7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2042F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озглянувши звернення громадянина</w:t>
      </w:r>
      <w:r w:rsidR="00CD7F5E" w:rsidRPr="002042F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надані документи, відповідно до </w:t>
      </w:r>
      <w:r w:rsidR="00674D1E" w:rsidRPr="002042F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татей 12, </w:t>
      </w:r>
      <w:r w:rsidR="00C35E33" w:rsidRPr="002042F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частини шостої, </w:t>
      </w:r>
      <w:r w:rsidR="002042F7" w:rsidRPr="002042F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частини </w:t>
      </w:r>
      <w:r w:rsidR="00C35E33" w:rsidRPr="002042F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ьомої статті </w:t>
      </w:r>
      <w:r w:rsidR="00674D1E" w:rsidRPr="002042F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18</w:t>
      </w:r>
      <w:r w:rsidR="00C35E33" w:rsidRPr="002042F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674D1E" w:rsidRPr="002042F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емельного кодексу України, статті 50 Закону України «Про землеустрій», частини третьої статті 15 Закону України </w:t>
      </w:r>
      <w:r w:rsidR="002042F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                              </w:t>
      </w:r>
      <w:r w:rsidR="00674D1E" w:rsidRPr="002042F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«Про доступ до публічної інформації», </w:t>
      </w:r>
      <w:r w:rsidR="00C35E33" w:rsidRPr="002042F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ураховуючи протокол</w:t>
      </w:r>
      <w:r w:rsidR="00CD7F5E" w:rsidRPr="002042F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</w:t>
      </w:r>
      <w:r w:rsidR="00674D1E" w:rsidRPr="002042F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екології Сумської міської ради</w:t>
      </w:r>
      <w:r w:rsidR="00D34477" w:rsidRPr="002042F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CD7F5E" w:rsidRPr="002042F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</w:t>
      </w:r>
      <w:r w:rsidR="002042F7" w:rsidRPr="002042F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03.0</w:t>
      </w:r>
      <w:r w:rsidR="002042F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8.2021 </w:t>
      </w:r>
      <w:r w:rsidR="002042F7" w:rsidRPr="002042F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№ 29</w:t>
      </w:r>
      <w:r w:rsidRPr="002042F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="00CD7F5E" w:rsidRPr="002042F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пунктом 34 частини </w:t>
      </w:r>
      <w:r w:rsidR="002042F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ершої статті 26 Закону України</w:t>
      </w:r>
      <w:r w:rsidR="002042F7" w:rsidRPr="002042F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CD7F5E" w:rsidRPr="002042F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«Про місцеве самоврядування в Україні», </w:t>
      </w:r>
      <w:r w:rsidR="00CD7F5E" w:rsidRPr="002042F7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Сумська міська рада </w:t>
      </w:r>
    </w:p>
    <w:p w:rsidR="00CD7F5E" w:rsidRPr="002042F7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7F5E" w:rsidRPr="002042F7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2042F7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2042F7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5398D" w:rsidRPr="002042F7" w:rsidRDefault="00CD7F5E" w:rsidP="00A77C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2042F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мовити </w:t>
      </w:r>
      <w:proofErr w:type="spellStart"/>
      <w:r w:rsidR="00A13E10" w:rsidRPr="002042F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Бессарабу</w:t>
      </w:r>
      <w:proofErr w:type="spellEnd"/>
      <w:r w:rsidR="00A13E10" w:rsidRPr="002042F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Володимиру Дмитровичу </w:t>
      </w:r>
      <w:bookmarkStart w:id="0" w:name="_GoBack"/>
      <w:bookmarkEnd w:id="0"/>
      <w:r w:rsidRPr="002042F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у наданні дозволу на розроблення проекту землеустрою щодо відведення земельної ділянки у власність за </w:t>
      </w:r>
      <w:proofErr w:type="spellStart"/>
      <w:r w:rsidRPr="002042F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дресою</w:t>
      </w:r>
      <w:proofErr w:type="spellEnd"/>
      <w:r w:rsidRPr="002042F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: м. Суми, </w:t>
      </w:r>
      <w:r w:rsidR="0015398D" w:rsidRPr="002042F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оїзд Андріївський, біля буд. № 19</w:t>
      </w:r>
      <w:r w:rsidR="00FB32DD" w:rsidRPr="002042F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="0015398D" w:rsidRPr="002042F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рієнтовною площею 0,0700</w:t>
      </w:r>
      <w:r w:rsidRPr="002042F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а </w:t>
      </w:r>
      <w:r w:rsidR="006D4589" w:rsidRPr="002042F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індивідуального садівництва </w:t>
      </w:r>
      <w:r w:rsidRPr="002042F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у зв’язку з невідповідністю місця розташування </w:t>
      </w:r>
      <w:r w:rsidR="00FB32DD" w:rsidRPr="002042F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об’єкта</w:t>
      </w:r>
      <w:r w:rsidRPr="002042F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="0015398D" w:rsidRPr="002042F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містобудівній документації та нормативно-правовим актам</w:t>
      </w:r>
      <w:r w:rsidRPr="002042F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:</w:t>
      </w:r>
    </w:p>
    <w:p w:rsidR="0015398D" w:rsidRPr="002042F7" w:rsidRDefault="0015398D" w:rsidP="001539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2042F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- </w:t>
      </w:r>
      <w:r w:rsidR="00CD7F5E" w:rsidRPr="002042F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Плану зонування тер</w:t>
      </w:r>
      <w:r w:rsidR="00713EFB" w:rsidRPr="002042F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иторії міста Суми, затвердженого </w:t>
      </w:r>
      <w:r w:rsidR="00CD7F5E" w:rsidRPr="002042F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рішенням Сумської міської ради</w:t>
      </w:r>
      <w:r w:rsidR="00B52837" w:rsidRPr="002042F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="00CD7F5E" w:rsidRPr="002042F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від 06.03.2013 № 2180-МР, згідно з яким земельна ділянка, зазначена на </w:t>
      </w:r>
      <w:r w:rsidR="00FB32DD" w:rsidRPr="002042F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доданому до клопотання заявника </w:t>
      </w:r>
      <w:r w:rsidR="00CD7F5E" w:rsidRPr="002042F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графічному матеріалі, </w:t>
      </w:r>
      <w:r w:rsidRPr="002042F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знаходиться на існуючій території садибної житлової забудови Ж-1, </w:t>
      </w:r>
      <w:r w:rsidR="001411F5" w:rsidRPr="002042F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де розміщення ділянок для індивідуального садівництва не передбачено</w:t>
      </w:r>
      <w:r w:rsidR="00FB32DD" w:rsidRPr="002042F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;</w:t>
      </w:r>
    </w:p>
    <w:p w:rsidR="00D710F8" w:rsidRPr="002042F7" w:rsidRDefault="0015398D" w:rsidP="00A77C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2042F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- пункту 6.1.44</w:t>
      </w:r>
      <w:r w:rsidR="00FB32DD" w:rsidRPr="002042F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="00A77C50" w:rsidRPr="002042F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ДБН Б.2.2-12:2019 «Планування і забудова територій», затверджених наказом Міністерства регіонального розвитку, будівництва та житлово-комунального господарства України від 26.04.2019 № 104</w:t>
      </w:r>
      <w:r w:rsidR="00D710F8" w:rsidRPr="002042F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, згідно з яким</w:t>
      </w:r>
      <w:r w:rsidR="006D4589" w:rsidRPr="002042F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, розміщення нової дачної та садової забудови в межах населених пунктів не допускається.</w:t>
      </w:r>
    </w:p>
    <w:p w:rsidR="00D34477" w:rsidRPr="002042F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C5D0E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2042F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умський міський голова                                                           </w:t>
      </w:r>
      <w:r w:rsidR="009D5CC1" w:rsidRPr="002042F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="00F50EC9" w:rsidRPr="002042F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191434" w:rsidRPr="002042F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</w:t>
      </w:r>
      <w:r w:rsidR="002042F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</w:t>
      </w:r>
      <w:r w:rsidR="00191434" w:rsidRPr="002042F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</w:t>
      </w:r>
      <w:r w:rsidR="00D34477" w:rsidRPr="002042F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</w:t>
      </w:r>
      <w:r w:rsidRPr="002042F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.М. Лисенко</w:t>
      </w:r>
    </w:p>
    <w:p w:rsidR="002042F7" w:rsidRPr="002042F7" w:rsidRDefault="002042F7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P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D3447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D3447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D34477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D3447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D802A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D802A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40261" w:rsidRPr="00D3447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партаментом забезпечення ресурсних</w:t>
      </w:r>
      <w:r w:rsidR="00F62196" w:rsidRPr="00D3447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:rsidR="00B40261" w:rsidRPr="00D3447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D3447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D802A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.М.</w:t>
      </w:r>
    </w:p>
    <w:sectPr w:rsidR="00B40261" w:rsidRPr="00D34477" w:rsidSect="006242C1">
      <w:pgSz w:w="11906" w:h="16838"/>
      <w:pgMar w:top="454" w:right="510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7841"/>
    <w:rsid w:val="00076997"/>
    <w:rsid w:val="000D548D"/>
    <w:rsid w:val="00105A44"/>
    <w:rsid w:val="00122F9C"/>
    <w:rsid w:val="00127D1D"/>
    <w:rsid w:val="001411F5"/>
    <w:rsid w:val="00152A7B"/>
    <w:rsid w:val="0015398D"/>
    <w:rsid w:val="001628D7"/>
    <w:rsid w:val="001712DA"/>
    <w:rsid w:val="00191434"/>
    <w:rsid w:val="001A6390"/>
    <w:rsid w:val="001A73DE"/>
    <w:rsid w:val="001B24B5"/>
    <w:rsid w:val="001B4D2B"/>
    <w:rsid w:val="001C6D58"/>
    <w:rsid w:val="001D425A"/>
    <w:rsid w:val="001F196A"/>
    <w:rsid w:val="002042F7"/>
    <w:rsid w:val="00205809"/>
    <w:rsid w:val="002252AD"/>
    <w:rsid w:val="00265850"/>
    <w:rsid w:val="00292C38"/>
    <w:rsid w:val="0029310D"/>
    <w:rsid w:val="002A7C3D"/>
    <w:rsid w:val="002C6CFA"/>
    <w:rsid w:val="002E0C09"/>
    <w:rsid w:val="002E44E2"/>
    <w:rsid w:val="00300AC2"/>
    <w:rsid w:val="0031474A"/>
    <w:rsid w:val="00324774"/>
    <w:rsid w:val="0035785D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6D6F"/>
    <w:rsid w:val="00562155"/>
    <w:rsid w:val="005966D4"/>
    <w:rsid w:val="005977F9"/>
    <w:rsid w:val="005A14C6"/>
    <w:rsid w:val="005B3062"/>
    <w:rsid w:val="005C18DC"/>
    <w:rsid w:val="005C4299"/>
    <w:rsid w:val="006242C1"/>
    <w:rsid w:val="006305E0"/>
    <w:rsid w:val="006315A7"/>
    <w:rsid w:val="006416D0"/>
    <w:rsid w:val="006479D2"/>
    <w:rsid w:val="00647B39"/>
    <w:rsid w:val="00665E26"/>
    <w:rsid w:val="00674D1E"/>
    <w:rsid w:val="00677CF6"/>
    <w:rsid w:val="00690D00"/>
    <w:rsid w:val="00697CDB"/>
    <w:rsid w:val="006A0460"/>
    <w:rsid w:val="006B478A"/>
    <w:rsid w:val="006D4589"/>
    <w:rsid w:val="006E24A8"/>
    <w:rsid w:val="006F433C"/>
    <w:rsid w:val="00710335"/>
    <w:rsid w:val="00712481"/>
    <w:rsid w:val="00713EFB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0097"/>
    <w:rsid w:val="007F4E3C"/>
    <w:rsid w:val="00811F9F"/>
    <w:rsid w:val="00815E94"/>
    <w:rsid w:val="008273E4"/>
    <w:rsid w:val="00827CDA"/>
    <w:rsid w:val="00844F70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13E10"/>
    <w:rsid w:val="00A45D4A"/>
    <w:rsid w:val="00A5381E"/>
    <w:rsid w:val="00A542B8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36E2"/>
    <w:rsid w:val="00B04136"/>
    <w:rsid w:val="00B24F51"/>
    <w:rsid w:val="00B40261"/>
    <w:rsid w:val="00B439AE"/>
    <w:rsid w:val="00B4419E"/>
    <w:rsid w:val="00B52837"/>
    <w:rsid w:val="00B62CFC"/>
    <w:rsid w:val="00B63934"/>
    <w:rsid w:val="00B664D6"/>
    <w:rsid w:val="00B70A26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35E33"/>
    <w:rsid w:val="00C40648"/>
    <w:rsid w:val="00C47C97"/>
    <w:rsid w:val="00C7219D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34477"/>
    <w:rsid w:val="00D47787"/>
    <w:rsid w:val="00D47B5D"/>
    <w:rsid w:val="00D710F8"/>
    <w:rsid w:val="00D75241"/>
    <w:rsid w:val="00D7620B"/>
    <w:rsid w:val="00D802A9"/>
    <w:rsid w:val="00D97DD1"/>
    <w:rsid w:val="00DA6456"/>
    <w:rsid w:val="00DB30BE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20946"/>
    <w:rsid w:val="00F472AC"/>
    <w:rsid w:val="00F50EC9"/>
    <w:rsid w:val="00F62196"/>
    <w:rsid w:val="00F62F91"/>
    <w:rsid w:val="00F81E43"/>
    <w:rsid w:val="00FA3951"/>
    <w:rsid w:val="00FB32DD"/>
    <w:rsid w:val="00FB71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AE4E8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6751A-6AA4-43C1-9ED0-FF6A9FC0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умило Юлія Володимирівна</cp:lastModifiedBy>
  <cp:revision>191</cp:revision>
  <cp:lastPrinted>2020-07-22T07:51:00Z</cp:lastPrinted>
  <dcterms:created xsi:type="dcterms:W3CDTF">2018-11-13T13:35:00Z</dcterms:created>
  <dcterms:modified xsi:type="dcterms:W3CDTF">2021-08-26T05:58:00Z</dcterms:modified>
</cp:coreProperties>
</file>